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0C" w:rsidRDefault="0007546B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ЧЕБНЫХ ЗАНЯТИ</w:t>
      </w:r>
      <w:r w:rsidR="00256B70">
        <w:rPr>
          <w:rFonts w:ascii="Times New Roman" w:hAnsi="Times New Roman" w:cs="Times New Roman"/>
          <w:b/>
          <w:sz w:val="24"/>
          <w:szCs w:val="24"/>
        </w:rPr>
        <w:t>Й</w:t>
      </w:r>
    </w:p>
    <w:p w:rsidR="00256B70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чной формы обучения </w:t>
      </w:r>
      <w:r w:rsidR="00F84859">
        <w:rPr>
          <w:rFonts w:ascii="Times New Roman" w:hAnsi="Times New Roman" w:cs="Times New Roman"/>
          <w:b/>
          <w:sz w:val="24"/>
          <w:szCs w:val="24"/>
        </w:rPr>
        <w:t xml:space="preserve">естественно-технологическ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факультета </w:t>
      </w:r>
    </w:p>
    <w:p w:rsidR="00876DEF" w:rsidRDefault="003F51E7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программам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ысш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876DEF">
        <w:rPr>
          <w:rFonts w:ascii="Times New Roman" w:hAnsi="Times New Roman" w:cs="Times New Roman"/>
          <w:b/>
          <w:sz w:val="24"/>
          <w:szCs w:val="24"/>
        </w:rPr>
        <w:t xml:space="preserve">– </w:t>
      </w:r>
    </w:p>
    <w:p w:rsidR="003F51E7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 подготовки </w:t>
      </w:r>
      <w:r w:rsidR="00CC3000">
        <w:rPr>
          <w:rFonts w:ascii="Times New Roman" w:hAnsi="Times New Roman" w:cs="Times New Roman"/>
          <w:b/>
          <w:sz w:val="24"/>
          <w:szCs w:val="24"/>
        </w:rPr>
        <w:t xml:space="preserve">научных и </w:t>
      </w:r>
      <w:r>
        <w:rPr>
          <w:rFonts w:ascii="Times New Roman" w:hAnsi="Times New Roman" w:cs="Times New Roman"/>
          <w:b/>
          <w:sz w:val="24"/>
          <w:szCs w:val="24"/>
        </w:rPr>
        <w:t>научно-педагогических кадров в аспирантуре</w:t>
      </w:r>
    </w:p>
    <w:p w:rsidR="00876DEF" w:rsidRPr="00876DEF" w:rsidRDefault="00876DEF" w:rsidP="000E7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6D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естр 202</w:t>
      </w:r>
      <w:r w:rsidR="00F8485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F8485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256B70" w:rsidRPr="00007D05" w:rsidRDefault="00256B70" w:rsidP="000E719D">
      <w:pPr>
        <w:spacing w:after="0" w:line="240" w:lineRule="auto"/>
        <w:ind w:left="5670" w:firstLine="567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993"/>
        <w:gridCol w:w="5386"/>
        <w:gridCol w:w="5954"/>
      </w:tblGrid>
      <w:tr w:rsidR="001357F5" w:rsidRPr="00007D05" w:rsidTr="001357F5">
        <w:trPr>
          <w:trHeight w:val="7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357F5" w:rsidRDefault="001357F5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</w:p>
          <w:p w:rsidR="001357F5" w:rsidRDefault="001357F5" w:rsidP="003E0BB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5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5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7F5" w:rsidRPr="00007D05" w:rsidRDefault="001357F5" w:rsidP="00CC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5.8.2 Теория и методика обучения и воспитания (биология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5" w:rsidRDefault="001357F5" w:rsidP="00CC3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1.5.22 </w:t>
            </w:r>
            <w:r>
              <w:rPr>
                <w:rFonts w:ascii="Times New Roman" w:hAnsi="Times New Roman" w:cs="Times New Roman"/>
                <w:b/>
                <w:i/>
                <w:spacing w:val="-4"/>
                <w:sz w:val="24"/>
                <w:szCs w:val="24"/>
              </w:rPr>
              <w:t>Клеточная биология</w:t>
            </w:r>
          </w:p>
        </w:tc>
      </w:tr>
      <w:tr w:rsidR="001357F5" w:rsidRPr="00007D05" w:rsidTr="001357F5">
        <w:trPr>
          <w:trHeight w:val="65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5" w:rsidRDefault="007E193D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2</w:t>
            </w:r>
            <w:r w:rsidR="001357F5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курс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7F5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>1 курс</w:t>
            </w:r>
          </w:p>
        </w:tc>
      </w:tr>
      <w:tr w:rsidR="001357F5" w:rsidRPr="00007D05" w:rsidTr="001357F5">
        <w:trPr>
          <w:trHeight w:val="36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57F5" w:rsidRPr="00B90DCC" w:rsidRDefault="001357F5" w:rsidP="004E7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4E7C5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Default="001357F5" w:rsidP="004E7C5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8:30-10:00</w:t>
            </w:r>
          </w:p>
          <w:p w:rsidR="008E08F1" w:rsidRPr="00964C1E" w:rsidRDefault="008E08F1" w:rsidP="004E7C5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4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071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10-11:40</w:t>
            </w:r>
          </w:p>
          <w:p w:rsidR="008E08F1" w:rsidRPr="00964C1E" w:rsidRDefault="008E08F1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4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2:10-13: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15DC7" w:rsidRDefault="001357F5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4E7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4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57F5" w:rsidRPr="00964C1E" w:rsidRDefault="001357F5" w:rsidP="00FB4F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8F1" w:rsidRDefault="009913BE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стория и философия науки (ЛК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ейналов Г. Г., профессор, Пискунова С.И., профессор, </w:t>
            </w:r>
          </w:p>
          <w:p w:rsidR="001357F5" w:rsidRPr="00D41D5B" w:rsidRDefault="009913BE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Мартынова Е.А., профессор</w:t>
            </w:r>
          </w:p>
        </w:tc>
      </w:tr>
      <w:tr w:rsidR="001357F5" w:rsidRPr="00007D05" w:rsidTr="001357F5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93D" w:rsidRPr="008E08F1" w:rsidRDefault="007E193D" w:rsidP="007E19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9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и методика обучения и воспитания (биология) </w:t>
            </w:r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ЛК) </w:t>
            </w:r>
          </w:p>
          <w:p w:rsidR="007E193D" w:rsidRPr="0003206D" w:rsidRDefault="007E193D" w:rsidP="007E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Корпус № 2, ауд. № 14</w:t>
            </w:r>
          </w:p>
          <w:p w:rsidR="001357F5" w:rsidRPr="00D41D5B" w:rsidRDefault="007E193D" w:rsidP="007E19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Якунчев</w:t>
            </w:r>
            <w:proofErr w:type="spellEnd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 xml:space="preserve"> М. А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1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4C3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B10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7:05-18.3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8E5D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DA42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872" w:rsidRPr="00007D05" w:rsidTr="00BB5872">
        <w:trPr>
          <w:trHeight w:val="4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5872" w:rsidRPr="00BB5872" w:rsidRDefault="00BB5872" w:rsidP="00BB587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87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2" w:rsidRPr="00964C1E" w:rsidRDefault="00BB587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2" w:rsidRPr="00964C1E" w:rsidRDefault="00BB587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B5872" w:rsidRPr="00964C1E" w:rsidRDefault="00BB587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2" w:rsidRPr="00D41D5B" w:rsidRDefault="00BB5872" w:rsidP="00E8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B5872" w:rsidRPr="00B40E07" w:rsidRDefault="00BB5872" w:rsidP="00E844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остранный язык (ЛБ) </w:t>
            </w:r>
          </w:p>
          <w:p w:rsidR="00BB5872" w:rsidRPr="00B40E07" w:rsidRDefault="00BB5872" w:rsidP="00E84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корп. 5, ауд. №112</w:t>
            </w:r>
          </w:p>
          <w:p w:rsidR="00BB5872" w:rsidRPr="00D41D5B" w:rsidRDefault="00BB5872" w:rsidP="00E844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>Ветошкин</w:t>
            </w:r>
            <w:proofErr w:type="spellEnd"/>
            <w:r w:rsidRPr="00B40E07">
              <w:rPr>
                <w:rFonts w:ascii="Times New Roman" w:hAnsi="Times New Roman" w:cs="Times New Roman"/>
                <w:sz w:val="18"/>
                <w:szCs w:val="18"/>
              </w:rPr>
              <w:t xml:space="preserve"> А.А., доцент</w:t>
            </w:r>
          </w:p>
        </w:tc>
      </w:tr>
      <w:tr w:rsidR="00BB5872" w:rsidRPr="00007D05" w:rsidTr="00BD0A3C">
        <w:trPr>
          <w:trHeight w:val="7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5872" w:rsidRPr="00BB5872" w:rsidRDefault="00BB5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2" w:rsidRPr="00964C1E" w:rsidRDefault="00BB587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2" w:rsidRPr="00964C1E" w:rsidRDefault="00BB5872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72" w:rsidRPr="008E08F1" w:rsidRDefault="00BB5872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9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и методика обучения и воспитания (биология) </w:t>
            </w:r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</w:p>
          <w:p w:rsidR="00BB5872" w:rsidRPr="0003206D" w:rsidRDefault="00BB5872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Корпус № 2, ауд. № 14</w:t>
            </w:r>
          </w:p>
          <w:p w:rsidR="00BB5872" w:rsidRPr="00D41D5B" w:rsidRDefault="00BB5872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Якунчев</w:t>
            </w:r>
            <w:proofErr w:type="spellEnd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 xml:space="preserve"> М. А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B5872" w:rsidRPr="00D41D5B" w:rsidRDefault="00BB5872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A3C" w:rsidRPr="00007D05" w:rsidTr="00BD0A3C">
        <w:trPr>
          <w:trHeight w:val="838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0A3C" w:rsidRPr="00B90DCC" w:rsidRDefault="00BD0A3C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3C" w:rsidRPr="00964C1E" w:rsidRDefault="00BD0A3C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3C" w:rsidRPr="00964C1E" w:rsidRDefault="00BD0A3C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3C" w:rsidRPr="00D41D5B" w:rsidRDefault="00BD0A3C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D0A3C" w:rsidRPr="00D41D5B" w:rsidRDefault="00BD0A3C" w:rsidP="006000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ия и философия науки (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</w:t>
            </w:r>
            <w:proofErr w:type="gramEnd"/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) </w:t>
            </w:r>
            <w:r w:rsidRPr="009913B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br/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t>корп.3, ауд. № 226</w:t>
            </w:r>
            <w:r w:rsidRPr="009913BE">
              <w:rPr>
                <w:rFonts w:ascii="Times New Roman" w:hAnsi="Times New Roman" w:cs="Times New Roman"/>
                <w:sz w:val="18"/>
                <w:szCs w:val="18"/>
              </w:rPr>
              <w:br/>
              <w:t>Зейналов Г. Г., профессор, Пискунова С.И., профессор, Мартынова Е.А., профессор</w:t>
            </w:r>
          </w:p>
        </w:tc>
      </w:tr>
      <w:tr w:rsidR="00BD0A3C" w:rsidRPr="00007D05" w:rsidTr="00BD0A3C">
        <w:trPr>
          <w:trHeight w:val="55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D0A3C" w:rsidRPr="00B90DCC" w:rsidRDefault="00BD0A3C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3C" w:rsidRPr="00964C1E" w:rsidRDefault="00BD0A3C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3C" w:rsidRPr="00964C1E" w:rsidRDefault="00BD0A3C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C9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55C96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BD0A3C" w:rsidRPr="00964C1E" w:rsidRDefault="00BD0A3C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A3C" w:rsidRPr="008E08F1" w:rsidRDefault="00BD0A3C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9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и методика обучения и воспитания (биология) </w:t>
            </w:r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ЛК) </w:t>
            </w:r>
          </w:p>
          <w:p w:rsidR="00BD0A3C" w:rsidRPr="0003206D" w:rsidRDefault="00BD0A3C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Корпус № 2, ауд. № 14</w:t>
            </w:r>
          </w:p>
          <w:p w:rsidR="00BD0A3C" w:rsidRPr="00D41D5B" w:rsidRDefault="00BD0A3C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Якунчев</w:t>
            </w:r>
            <w:proofErr w:type="spellEnd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 xml:space="preserve"> М. А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D0A3C" w:rsidRPr="008E08F1" w:rsidRDefault="00BD0A3C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етодология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учного</w:t>
            </w:r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исследования (ЛК) </w:t>
            </w:r>
          </w:p>
          <w:p w:rsidR="00BD0A3C" w:rsidRPr="0003206D" w:rsidRDefault="00BD0A3C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Корпус № 2, ауд. № 16</w:t>
            </w:r>
          </w:p>
          <w:p w:rsidR="00BD0A3C" w:rsidRPr="00D41D5B" w:rsidRDefault="00BD0A3C" w:rsidP="008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Шубина О. С., профессор</w:t>
            </w:r>
          </w:p>
        </w:tc>
      </w:tr>
      <w:tr w:rsidR="001357F5" w:rsidRPr="00007D05" w:rsidTr="001357F5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30-17.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7C" w:rsidRPr="008E08F1" w:rsidRDefault="00F0527C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9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и методика обучения и воспитания (биология) </w:t>
            </w:r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ЛК) </w:t>
            </w:r>
          </w:p>
          <w:p w:rsidR="00F0527C" w:rsidRPr="0003206D" w:rsidRDefault="00F0527C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Корпус № 2, ауд. № 14</w:t>
            </w:r>
          </w:p>
          <w:p w:rsidR="001357F5" w:rsidRPr="00416D51" w:rsidRDefault="00F0527C" w:rsidP="00F05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Якунчев</w:t>
            </w:r>
            <w:proofErr w:type="spellEnd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 xml:space="preserve"> М. А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C31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48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57F5" w:rsidRPr="00B90DCC" w:rsidRDefault="001357F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8:30-10: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D41D5B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10-11: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C3162B" w:rsidRDefault="001357F5" w:rsidP="00E1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48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2:10-13: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C3162B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2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209D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12209D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57F5" w:rsidRPr="00964C1E" w:rsidRDefault="001357F5" w:rsidP="00AE61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859" w:rsidRPr="008E08F1" w:rsidRDefault="00F84859" w:rsidP="00F8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E193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еория и методика обучения и воспитания (биология) </w:t>
            </w:r>
            <w:r w:rsidRPr="008E08F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ЛК) </w:t>
            </w:r>
          </w:p>
          <w:p w:rsidR="00F84859" w:rsidRPr="0003206D" w:rsidRDefault="00F84859" w:rsidP="00F8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Корпус № 2, ауд. № 14</w:t>
            </w:r>
          </w:p>
          <w:p w:rsidR="001357F5" w:rsidRPr="00C3162B" w:rsidRDefault="00F84859" w:rsidP="00F8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>Якунчев</w:t>
            </w:r>
            <w:proofErr w:type="spellEnd"/>
            <w:r w:rsidRPr="0003206D">
              <w:rPr>
                <w:rFonts w:ascii="Times New Roman" w:hAnsi="Times New Roman" w:cs="Times New Roman"/>
                <w:sz w:val="18"/>
                <w:szCs w:val="18"/>
              </w:rPr>
              <w:t xml:space="preserve"> М. А., профессор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AE61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7F5" w:rsidRPr="00007D05" w:rsidTr="001357F5">
        <w:trPr>
          <w:trHeight w:val="4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7F5" w:rsidRPr="00B90DCC" w:rsidRDefault="001357F5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964C1E" w:rsidRDefault="001357F5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62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C3162B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  <w:p w:rsidR="001357F5" w:rsidRPr="00964C1E" w:rsidRDefault="001357F5" w:rsidP="00C31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4C1E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7F5" w:rsidRPr="00416D51" w:rsidRDefault="001357F5" w:rsidP="00092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1357F5" w:rsidRPr="00D41D5B" w:rsidRDefault="001357F5" w:rsidP="00C316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460" w:rsidRPr="00007D05" w:rsidRDefault="004C3460" w:rsidP="009845F0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4C3460" w:rsidRPr="00007D05" w:rsidSect="000754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0C"/>
    <w:rsid w:val="000032FA"/>
    <w:rsid w:val="00007D05"/>
    <w:rsid w:val="000117AA"/>
    <w:rsid w:val="00016654"/>
    <w:rsid w:val="0003206D"/>
    <w:rsid w:val="0007546B"/>
    <w:rsid w:val="000925F7"/>
    <w:rsid w:val="000E4C03"/>
    <w:rsid w:val="000E719D"/>
    <w:rsid w:val="0012209D"/>
    <w:rsid w:val="0013381C"/>
    <w:rsid w:val="001357F5"/>
    <w:rsid w:val="00136022"/>
    <w:rsid w:val="00152C87"/>
    <w:rsid w:val="0015686A"/>
    <w:rsid w:val="001779E3"/>
    <w:rsid w:val="00186B7D"/>
    <w:rsid w:val="001A721F"/>
    <w:rsid w:val="001B4DDC"/>
    <w:rsid w:val="001D662C"/>
    <w:rsid w:val="001E2D91"/>
    <w:rsid w:val="001F285B"/>
    <w:rsid w:val="0025071D"/>
    <w:rsid w:val="00256B70"/>
    <w:rsid w:val="002874E8"/>
    <w:rsid w:val="002908DE"/>
    <w:rsid w:val="0029724D"/>
    <w:rsid w:val="002D7B3C"/>
    <w:rsid w:val="002E5F35"/>
    <w:rsid w:val="00311100"/>
    <w:rsid w:val="003226CB"/>
    <w:rsid w:val="00350418"/>
    <w:rsid w:val="003546F6"/>
    <w:rsid w:val="00391601"/>
    <w:rsid w:val="003A7A3F"/>
    <w:rsid w:val="003E0BB7"/>
    <w:rsid w:val="003F51E7"/>
    <w:rsid w:val="003F6208"/>
    <w:rsid w:val="004076C4"/>
    <w:rsid w:val="00414483"/>
    <w:rsid w:val="004216A6"/>
    <w:rsid w:val="0043539D"/>
    <w:rsid w:val="00435897"/>
    <w:rsid w:val="00436F40"/>
    <w:rsid w:val="00445703"/>
    <w:rsid w:val="00456BA5"/>
    <w:rsid w:val="0047719A"/>
    <w:rsid w:val="004C3460"/>
    <w:rsid w:val="004E7C55"/>
    <w:rsid w:val="00511341"/>
    <w:rsid w:val="005364AA"/>
    <w:rsid w:val="005419D8"/>
    <w:rsid w:val="00543816"/>
    <w:rsid w:val="005439DA"/>
    <w:rsid w:val="00571F67"/>
    <w:rsid w:val="00590FD2"/>
    <w:rsid w:val="005A74FD"/>
    <w:rsid w:val="005B1793"/>
    <w:rsid w:val="005B700B"/>
    <w:rsid w:val="005C2524"/>
    <w:rsid w:val="005D0467"/>
    <w:rsid w:val="005D4F1A"/>
    <w:rsid w:val="006000AF"/>
    <w:rsid w:val="00600F4B"/>
    <w:rsid w:val="0060633B"/>
    <w:rsid w:val="0063758C"/>
    <w:rsid w:val="0065317D"/>
    <w:rsid w:val="006A4919"/>
    <w:rsid w:val="006C7D75"/>
    <w:rsid w:val="007228EB"/>
    <w:rsid w:val="007273AA"/>
    <w:rsid w:val="00750212"/>
    <w:rsid w:val="007A1F8C"/>
    <w:rsid w:val="007E193D"/>
    <w:rsid w:val="00801432"/>
    <w:rsid w:val="00803A45"/>
    <w:rsid w:val="00844FF3"/>
    <w:rsid w:val="00867AC4"/>
    <w:rsid w:val="00876DEF"/>
    <w:rsid w:val="008C1596"/>
    <w:rsid w:val="008C475D"/>
    <w:rsid w:val="008D1BD9"/>
    <w:rsid w:val="008D5FA5"/>
    <w:rsid w:val="008E08F1"/>
    <w:rsid w:val="008E5DDB"/>
    <w:rsid w:val="009325B0"/>
    <w:rsid w:val="009426A3"/>
    <w:rsid w:val="00957C88"/>
    <w:rsid w:val="00961E10"/>
    <w:rsid w:val="00964C1E"/>
    <w:rsid w:val="00971131"/>
    <w:rsid w:val="009845F0"/>
    <w:rsid w:val="009913BE"/>
    <w:rsid w:val="009D09B3"/>
    <w:rsid w:val="009E5B98"/>
    <w:rsid w:val="009F0953"/>
    <w:rsid w:val="00A30A8C"/>
    <w:rsid w:val="00A6100C"/>
    <w:rsid w:val="00A77060"/>
    <w:rsid w:val="00A92E1B"/>
    <w:rsid w:val="00AE61DA"/>
    <w:rsid w:val="00B003BC"/>
    <w:rsid w:val="00B05880"/>
    <w:rsid w:val="00B10C72"/>
    <w:rsid w:val="00B17053"/>
    <w:rsid w:val="00B21641"/>
    <w:rsid w:val="00B35C57"/>
    <w:rsid w:val="00B4426C"/>
    <w:rsid w:val="00B55C96"/>
    <w:rsid w:val="00B6462E"/>
    <w:rsid w:val="00B6528D"/>
    <w:rsid w:val="00B81608"/>
    <w:rsid w:val="00B90DCC"/>
    <w:rsid w:val="00B922CA"/>
    <w:rsid w:val="00BB5872"/>
    <w:rsid w:val="00BD0A3C"/>
    <w:rsid w:val="00BD3BCF"/>
    <w:rsid w:val="00BD5481"/>
    <w:rsid w:val="00BD5FE4"/>
    <w:rsid w:val="00C3162B"/>
    <w:rsid w:val="00C61257"/>
    <w:rsid w:val="00C729AB"/>
    <w:rsid w:val="00C861AE"/>
    <w:rsid w:val="00CC3000"/>
    <w:rsid w:val="00CF6F8E"/>
    <w:rsid w:val="00D26E31"/>
    <w:rsid w:val="00D41D5B"/>
    <w:rsid w:val="00D54820"/>
    <w:rsid w:val="00D91E28"/>
    <w:rsid w:val="00DA420C"/>
    <w:rsid w:val="00DF66E2"/>
    <w:rsid w:val="00E1123E"/>
    <w:rsid w:val="00E11C38"/>
    <w:rsid w:val="00E3505F"/>
    <w:rsid w:val="00E4506E"/>
    <w:rsid w:val="00E455BC"/>
    <w:rsid w:val="00E512D3"/>
    <w:rsid w:val="00E84415"/>
    <w:rsid w:val="00EA02C4"/>
    <w:rsid w:val="00EB6224"/>
    <w:rsid w:val="00EE7428"/>
    <w:rsid w:val="00F0003A"/>
    <w:rsid w:val="00F0527C"/>
    <w:rsid w:val="00F12669"/>
    <w:rsid w:val="00F150E1"/>
    <w:rsid w:val="00F2125F"/>
    <w:rsid w:val="00F52C79"/>
    <w:rsid w:val="00F84859"/>
    <w:rsid w:val="00F92F52"/>
    <w:rsid w:val="00FA4DD7"/>
    <w:rsid w:val="00FB4F41"/>
    <w:rsid w:val="00FB6457"/>
    <w:rsid w:val="00FC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00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9"/>
    <w:qFormat/>
    <w:rsid w:val="00456BA5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56BA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E3B-E8F7-4CEA-A470-E019E98A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ина Оксана Евгеньевна</dc:creator>
  <cp:lastModifiedBy>Уткина Татьяна Викторовна</cp:lastModifiedBy>
  <cp:revision>40</cp:revision>
  <cp:lastPrinted>2023-08-28T05:55:00Z</cp:lastPrinted>
  <dcterms:created xsi:type="dcterms:W3CDTF">2021-12-08T06:24:00Z</dcterms:created>
  <dcterms:modified xsi:type="dcterms:W3CDTF">2023-09-01T06:34:00Z</dcterms:modified>
</cp:coreProperties>
</file>